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845E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F845EF">
        <w:rPr>
          <w:rFonts w:ascii="Times New Roman" w:hAnsi="Times New Roman"/>
          <w:b/>
          <w:sz w:val="28"/>
          <w:szCs w:val="28"/>
        </w:rPr>
        <w:t>1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20.04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20.04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D7800">
        <w:rPr>
          <w:rFonts w:ascii="Times New Roman" w:hAnsi="Times New Roman" w:cs="Times New Roman"/>
          <w:sz w:val="24"/>
          <w:szCs w:val="24"/>
          <w:lang w:val="bg-BG"/>
        </w:rPr>
        <w:t>45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Номерацията на решенията на РИК – Стара Загора във връзка с произвеждане на </w:t>
      </w:r>
      <w:bookmarkStart w:id="0" w:name="_Hlk164351093"/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</w:t>
      </w:r>
      <w:bookmarkEnd w:id="0"/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 народни представители на 9 юни 2024 г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2.Начина на обявяване на решенията на РИК – Стара Загор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3.Определяне на работна група за разглеждане на жалби и сигнали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4.Определяне броя, функциите и персоналния състав на специалистите за подпомагане работата на РИК Стара Загора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031229" w:rsidRPr="00031229" w:rsidRDefault="00031229" w:rsidP="00031229">
      <w:pPr>
        <w:spacing w:line="360" w:lineRule="auto"/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5.Разпределение на членовете на РИК по работни групи за обезпечаване работата на РИК Стара Загора като отговорници по общини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 xml:space="preserve">6.Определяне на краен срок за регистрация на инициативни комитети в РИК – Стара Загора за участие в изборите за народни представители на </w:t>
      </w:r>
      <w:bookmarkStart w:id="1" w:name="_Hlk164436723"/>
      <w:r w:rsidRPr="00031229">
        <w:rPr>
          <w:rFonts w:ascii="Times New Roman" w:hAnsi="Times New Roman" w:cs="Times New Roman"/>
          <w:sz w:val="24"/>
          <w:szCs w:val="24"/>
          <w:lang w:val="bg-BG"/>
        </w:rPr>
        <w:t>9 юни 2024 г.</w:t>
      </w:r>
    </w:p>
    <w:bookmarkEnd w:id="1"/>
    <w:p w:rsidR="00031229" w:rsidRDefault="00031229" w:rsidP="0003122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.Маркиране на печатите на Районна избирателна комисия Стара Загора.</w:t>
      </w:r>
    </w:p>
    <w:p w:rsidR="00031229" w:rsidRDefault="00031229" w:rsidP="0003122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31229" w:rsidRPr="00031229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.Разни</w:t>
      </w: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4A99" w:rsidRPr="00F163CE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3E4A99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 - председател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Милен Пеев Христов – зам.-председател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Кристина Русева Виденова-Димитрова – зам.-председател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– зам.-председател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Пламен Атанасов Кордов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Анелия Петрова Парапанова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Левент Байрамов Палов – член</w:t>
      </w:r>
    </w:p>
    <w:p w:rsidR="00031229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Стоян Илиев Даракчиев – член</w:t>
      </w:r>
    </w:p>
    <w:p w:rsidR="00F163CE" w:rsidRPr="00031229" w:rsidRDefault="00031229" w:rsidP="00031229">
      <w:pPr>
        <w:pStyle w:val="ae"/>
        <w:numPr>
          <w:ilvl w:val="0"/>
          <w:numId w:val="1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9D7800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3:</w:t>
      </w:r>
      <w:r w:rsidR="009D7800">
        <w:rPr>
          <w:rFonts w:ascii="Times New Roman" w:hAnsi="Times New Roman" w:cs="Times New Roman"/>
          <w:sz w:val="24"/>
          <w:szCs w:val="24"/>
          <w:lang w:val="bg-BG"/>
        </w:rPr>
        <w:t>4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A12B3" w:rsidRPr="00DA12B3" w:rsidRDefault="002B73C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436A44" w:rsidRPr="00436A4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6A44" w:rsidRPr="00436A44" w:rsidRDefault="00263B77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436A44"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омерацията на решенията на РИК – Стара Загор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408E9" w:rsidRPr="001408E9" w:rsidRDefault="001408E9" w:rsidP="00436A44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36A44" w:rsidRPr="00436A44" w:rsidRDefault="00436A44" w:rsidP="00436A4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436A44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436A44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</w:r>
      <w:r w:rsidRPr="00436A4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№ 1-ЕП/НС </w:t>
      </w:r>
      <w:r w:rsidRPr="00436A4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Номерацията на решенията на РИК – Стара Загор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, във връзка с чл.72, ал.2 от Изборен кодекс, РИК – Стара Загора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1. Взетите от РИК решения имат единна последователна номерация с арабски цифри.</w:t>
      </w:r>
    </w:p>
    <w:p w:rsidR="00436A44" w:rsidRPr="00436A44" w:rsidRDefault="00436A44" w:rsidP="00436A44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Решенията, които се отнасят само до определен вид избор, се номерират, като след съответната арабска цифра се поставя тире и се добавя едно от следните съкращения относно съответния вид избор: ЕП – </w:t>
      </w:r>
      <w:bookmarkStart w:id="2" w:name="_Hlk164351164"/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за избори за членове на Европейския парламент от Република България</w:t>
      </w:r>
      <w:bookmarkEnd w:id="2"/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НС – за избори за народни представители. 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шенията, които се отнасят общо за изборите за членове на Европейския парламент от Република България и за народни представители се номерират, като след съответната арабска цифра се поставя тире и се добавят следните съкращения относно съответния вид избор: ЕП/НС (за избори за членове на Европейския парламент от Република България /за избори за народни представители). 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4. Номерацията на решенията на Районната избирателна комисия започва с № 1.</w:t>
      </w:r>
    </w:p>
    <w:p w:rsidR="00436A44" w:rsidRPr="00436A44" w:rsidRDefault="00436A44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6A4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F40A8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За“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436A4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36A44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29021C" w:rsidRDefault="009A610A" w:rsidP="0029021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29021C"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ачина на обявяване на решенията на РИК – Стара Загор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9021C" w:rsidRDefault="0029021C" w:rsidP="0029021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29021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29021C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2-ЕП/НС </w:t>
      </w:r>
      <w:r w:rsidRPr="0029021C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29021C" w:rsidRPr="0029021C" w:rsidRDefault="0029021C" w:rsidP="0029021C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ина на обявяване на решенията на РИК – Стара Загор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9021C" w:rsidRPr="0029021C" w:rsidRDefault="0029021C" w:rsidP="0029021C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9021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 основание чл.70, ал.4, във връзка с чл.72, ал.2 от Изборен кодекс, РИК – Стара Загора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1. Районната избирателна комисия обявява решенията си в деня на приемането им чрез поставяне на Информационно табло, находящо се на партерния етаж (вляво от централния вход) в сградата на Областна администрация – Стара Загора, с адрес: обл. Стара Загора, общ. Стара Загора, гр. Стара Загора, п.к.6000, бул. „Цар Симеон Велики“ №108 и чрез публикуване на интернет страницата си. 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2. Срокът за обжалване на решенията на Районната избирателна комисия започва да тече от по-късното по ред обявяване/публикуване.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3. На обявените екземпляри от решенията се отбелязват датата и часа на поставянето им на информационното табло.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9021C" w:rsidRPr="0029021C" w:rsidRDefault="0029021C" w:rsidP="0029021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21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15C81" w:rsidRPr="001728BC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9021C" w:rsidRDefault="0029021C" w:rsidP="002902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436A4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FD6E15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E3A3D" w:rsidRPr="00AE3A3D" w:rsidRDefault="0051739B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E3A3D"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на работна група за разглеждане на жалби и сигнали.</w:t>
      </w:r>
    </w:p>
    <w:p w:rsidR="00AE3A3D" w:rsidRPr="00AE3A3D" w:rsidRDefault="00AE3A3D" w:rsidP="00AE3A3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E3A3D">
        <w:rPr>
          <w:rFonts w:ascii="Times New Roman" w:hAnsi="Times New Roman"/>
          <w:b/>
          <w:sz w:val="28"/>
          <w:szCs w:val="28"/>
        </w:rPr>
        <w:t>РЕШЕНИЕ</w:t>
      </w:r>
      <w:r w:rsidRPr="00AE3A3D">
        <w:rPr>
          <w:rFonts w:ascii="Times New Roman" w:hAnsi="Times New Roman"/>
          <w:b/>
          <w:sz w:val="28"/>
          <w:szCs w:val="28"/>
        </w:rPr>
        <w:br/>
      </w:r>
      <w:r w:rsidRPr="00AE3A3D">
        <w:rPr>
          <w:rFonts w:ascii="Times New Roman" w:hAnsi="Times New Roman"/>
          <w:b/>
          <w:sz w:val="24"/>
          <w:szCs w:val="24"/>
        </w:rPr>
        <w:t xml:space="preserve">№ 3-ЕП/НС </w:t>
      </w:r>
      <w:r w:rsidRPr="00AE3A3D">
        <w:rPr>
          <w:rFonts w:ascii="Times New Roman" w:hAnsi="Times New Roman"/>
          <w:b/>
          <w:sz w:val="24"/>
          <w:szCs w:val="24"/>
        </w:rPr>
        <w:br/>
        <w:t>гр. Стара Загора, 20.04.2024г.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:</w:t>
      </w:r>
      <w:r w:rsidRPr="00AE3A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работна група за разглеждане на жалби и сигнали.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 от ИК РИК Стара Загора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 :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AE3A3D" w:rsidRPr="00AE3A3D" w:rsidRDefault="00AE3A3D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помагане на работата на РИК Стара Загора при произвеждане на изборите за членове на Европейския парламент от Република България и за народни представители на 9 юни 2024 г. определя работна</w:t>
      </w:r>
      <w:r w:rsidRPr="00AE3A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  <w:r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група по жалби и сигнали в състав: Димо Пенев Димитров, Милен Пеев Христов, Левент Байрамов Палов и резервни членове: Таньо Брайков Танев и  Пламен Атанасов Кордов. </w:t>
      </w:r>
    </w:p>
    <w:p w:rsidR="00915C81" w:rsidRDefault="00AE3A3D" w:rsidP="00EF2D0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27E10" w:rsidRDefault="00EF2D09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>Гласуват „За“: 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EF2D09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не към точка четвър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72DED" w:rsidRPr="00272DED" w:rsidRDefault="00C77382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272DED"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броя, функциите и персоналния състав на специалистите за подпомагане работата на РИК Стара Загора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272DED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272DED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4-ЕП/НС </w:t>
      </w:r>
      <w:r w:rsidRPr="00272DED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броя, функциите и персоналния състав на специалистите за подпомагане работата на РИК Стара Загора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4 от ИК и Решение № 3053-ЕП/НС от  9 април 2024 г. на ЦИК, РИК Стара Загора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помагане на работата на РИК Стара Загора връзка с произвеждане на изборите за членове на Европейския парламент от Република България и за народни представители на 9 юни 2024 г.</w:t>
      </w:r>
      <w:r w:rsidRPr="00272D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да бъдат сключени граждански договори от Областния управител на Област Стара Загора с: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1"/>
          <w:lang w:val="bg-BG"/>
        </w:rPr>
      </w:pPr>
      <w:r w:rsidRPr="00272DED">
        <w:rPr>
          <w:rFonts w:ascii="Times New Roman" w:eastAsiaTheme="minorHAnsi" w:hAnsi="Times New Roman" w:cs="Times New Roman"/>
          <w:sz w:val="24"/>
          <w:szCs w:val="21"/>
          <w:shd w:val="clear" w:color="auto" w:fill="FFFFFF"/>
          <w:lang w:val="bg-BG" w:eastAsia="en-US"/>
        </w:rPr>
        <w:t xml:space="preserve">- Екип от </w:t>
      </w:r>
      <w:r w:rsidRPr="00272DED">
        <w:rPr>
          <w:rFonts w:ascii="Times New Roman" w:eastAsia="Times New Roman" w:hAnsi="Times New Roman" w:cs="Times New Roman"/>
          <w:sz w:val="24"/>
          <w:szCs w:val="21"/>
          <w:lang w:val="bg-BG"/>
        </w:rPr>
        <w:t>1</w:t>
      </w:r>
      <w:r w:rsidR="00434D1C">
        <w:rPr>
          <w:rFonts w:ascii="Times New Roman" w:eastAsia="Times New Roman" w:hAnsi="Times New Roman" w:cs="Times New Roman"/>
          <w:sz w:val="24"/>
          <w:szCs w:val="21"/>
          <w:lang w:val="bg-BG"/>
        </w:rPr>
        <w:t>3</w:t>
      </w:r>
      <w:r w:rsidRPr="00272DED">
        <w:rPr>
          <w:rFonts w:ascii="Times New Roman" w:eastAsia="Times New Roman" w:hAnsi="Times New Roman" w:cs="Times New Roman"/>
          <w:sz w:val="24"/>
          <w:szCs w:val="21"/>
          <w:lang w:val="bg-BG"/>
        </w:rPr>
        <w:t xml:space="preserve"> /</w:t>
      </w:r>
      <w:r w:rsidR="00434D1C">
        <w:rPr>
          <w:rFonts w:ascii="Times New Roman" w:eastAsia="Times New Roman" w:hAnsi="Times New Roman" w:cs="Times New Roman"/>
          <w:sz w:val="24"/>
          <w:szCs w:val="21"/>
          <w:lang w:val="bg-BG"/>
        </w:rPr>
        <w:t>три</w:t>
      </w:r>
      <w:bookmarkStart w:id="3" w:name="_GoBack"/>
      <w:bookmarkEnd w:id="3"/>
      <w:r w:rsidR="00434D1C">
        <w:rPr>
          <w:rFonts w:ascii="Times New Roman" w:eastAsia="Times New Roman" w:hAnsi="Times New Roman" w:cs="Times New Roman"/>
          <w:sz w:val="24"/>
          <w:szCs w:val="21"/>
          <w:lang w:val="bg-BG"/>
        </w:rPr>
        <w:t>надесет</w:t>
      </w:r>
      <w:r w:rsidRPr="00272DED">
        <w:rPr>
          <w:rFonts w:ascii="Times New Roman" w:eastAsia="Times New Roman" w:hAnsi="Times New Roman" w:cs="Times New Roman"/>
          <w:sz w:val="24"/>
          <w:szCs w:val="21"/>
          <w:lang w:val="bg-BG"/>
        </w:rPr>
        <w:t xml:space="preserve">/ специалисти, които да изпълняват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, </w:t>
      </w:r>
      <w:r w:rsidRPr="00272D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оддържане електронните регистри и интернет страницата на РИК, обявяване на протоколи, решения и съобщения и всички останали документи в интернет страницата на РИК, предварителна проверка на документите, предавани от СИК в деня на изборите преди предаването им в изчислителния пункт към РИК, съдействие при подготовка на материали за обучение на членовете на СИК, за предаване на книжа и материали на СИК, за подготовката на протоколите на СИК и на РИК, както и на останалите книжа и материали за предаване на ЦИК</w:t>
      </w:r>
      <w:r w:rsidRPr="00272DED">
        <w:rPr>
          <w:rFonts w:ascii="Times New Roman" w:eastAsia="Times New Roman" w:hAnsi="Times New Roman" w:cs="Times New Roman"/>
          <w:sz w:val="24"/>
          <w:szCs w:val="21"/>
          <w:lang w:val="bg-BG"/>
        </w:rPr>
        <w:t>. Лицата, които ще изпълняват функциите на технически сътрудници, са: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Радостина Григорова Баракова, ЕГН 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 Димитров Димитров, ЕГН 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Марияна Любенова Сеферинкин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 Карамихова - Желева, ЕГН 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Маргарита Апостолова Димитров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Надежда Атанасова Пейчева, ЕГН 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Лозена Георгиева Маринова, ЕГН 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Митева Чавдаров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Гергана Ганчева Ганчев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оргиева Славова, ЕГН*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Маринова Иванов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Галина Пенкова Ганчева, ЕГН***</w:t>
      </w:r>
    </w:p>
    <w:p w:rsidR="00272DED" w:rsidRPr="00272DED" w:rsidRDefault="00272DED" w:rsidP="00272DE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2DED">
        <w:rPr>
          <w:rFonts w:ascii="Times New Roman" w:eastAsia="Times New Roman" w:hAnsi="Times New Roman" w:cs="Times New Roman"/>
          <w:sz w:val="24"/>
          <w:szCs w:val="24"/>
          <w:lang w:val="bg-BG"/>
        </w:rPr>
        <w:t>Дина Сергеева Бъчварова, ЕГН***</w:t>
      </w:r>
    </w:p>
    <w:p w:rsidR="00272DED" w:rsidRPr="00272DED" w:rsidRDefault="00272DED" w:rsidP="00272DED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72D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Срокът на всеки от договорите със специалистите към РИК да бъде от 20.04.2024г. до 23.06.2024 г., и с месечно възнаграждение в размер на 1400,00 лв. /хиляда и четиристотин лева/.</w:t>
      </w:r>
    </w:p>
    <w:p w:rsidR="00272DED" w:rsidRPr="00272DED" w:rsidRDefault="00272DED" w:rsidP="00272DED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272DED" w:rsidRPr="00272DED" w:rsidRDefault="00272DED" w:rsidP="00272DED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72D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пис от настоящото решение да се изпрати на Областния управител на Област Стара Загора.</w:t>
      </w:r>
    </w:p>
    <w:p w:rsidR="00272DED" w:rsidRPr="00272DED" w:rsidRDefault="00272DED" w:rsidP="00272DED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72D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72DED" w:rsidRDefault="00272DED" w:rsidP="00272DE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>Гласуват „За“: 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A846EF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636495">
        <w:rPr>
          <w:rFonts w:ascii="Times New Roman" w:hAnsi="Times New Roman" w:cs="Times New Roman"/>
          <w:sz w:val="24"/>
          <w:szCs w:val="24"/>
          <w:u w:val="single"/>
          <w:lang w:val="bg-BG"/>
        </w:rPr>
        <w:t>пе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25BC" w:rsidRDefault="007A4534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DB25BC"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азпределение на членовете на РИК по работни групи за обезпечаване работата на РИК Стара Загора като отговорници по общини</w:t>
      </w:r>
      <w:r w:rsid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B25BC" w:rsidRDefault="00DB25BC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DB25B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DB25BC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</w:r>
      <w:r w:rsidRPr="00DB25BC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№ 5-ЕП/НС </w:t>
      </w:r>
      <w:r w:rsidRPr="00DB25BC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DB25BC" w:rsidRPr="00DB25BC" w:rsidRDefault="00A57B7D" w:rsidP="00DB25B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pict>
          <v:rect id="_x0000_i1025" style="width:449.2pt;height:0" o:hrpct="0" o:hralign="center" o:hrstd="t" o:hrnoshade="t" o:hr="t" fillcolor="black" stroked="f"/>
        </w:pict>
      </w: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азпределение на членовете на РИК по работни групи за обезпечаване работата на РИК Стара Загора като отговорници по общини.</w:t>
      </w: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, чл.72, ал.1, т.1 ИК, РИК Стара Загора</w:t>
      </w: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Р Е Ш И :</w:t>
      </w: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следното разпределение на членовете на РИК 27 Стара Загора, както следв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229"/>
      </w:tblGrid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БЩИНА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ТГОВОРНИЦИ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тара Загора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Теодора Крумова, Златина Йовчева,  Междну Халид, Денчо Денев, Таньо Танев, Милен Христов, Стоян Даракчиев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Николае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Нина Савова – Кършакова,</w:t>
            </w:r>
            <w:r w:rsidRPr="00DB25BC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</w:t>
            </w:r>
            <w:r w:rsidRPr="00DB25BC">
              <w:rPr>
                <w:rFonts w:ascii="Times New Roman" w:hAnsi="Times New Roman" w:cs="Times New Roman"/>
                <w:sz w:val="24"/>
                <w:szCs w:val="24"/>
                <w:lang w:val="bg-BG" w:eastAsia="en-US"/>
              </w:rPr>
              <w:t>Анелия Парапанова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Мъглиж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Нина Савова – Кършакова,</w:t>
            </w:r>
            <w:r w:rsidRPr="00DB25BC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</w:t>
            </w:r>
            <w:r w:rsidRPr="00DB25BC">
              <w:rPr>
                <w:rFonts w:ascii="Times New Roman" w:hAnsi="Times New Roman" w:cs="Times New Roman"/>
                <w:sz w:val="24"/>
                <w:szCs w:val="24"/>
                <w:lang w:val="bg-BG" w:eastAsia="en-US"/>
              </w:rPr>
              <w:t>Анелия Парапанова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урко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евинч Хамза, Нина Савова – Кършакова,</w:t>
            </w:r>
            <w:r w:rsidRPr="00DB25BC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</w:t>
            </w:r>
            <w:r w:rsidRPr="00DB25BC">
              <w:rPr>
                <w:rFonts w:ascii="Times New Roman" w:hAnsi="Times New Roman" w:cs="Times New Roman"/>
                <w:sz w:val="24"/>
                <w:szCs w:val="24"/>
                <w:lang w:val="bg-BG" w:eastAsia="en-US"/>
              </w:rPr>
              <w:t>Анелия Парапанова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азанлък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Адриана Тенева, Левент Палов 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Павел баня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Адриана Тенева, Левент Палов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пан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DB25B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</w:t>
            </w:r>
            <w:r w:rsidRPr="00DB25BC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 </w:t>
            </w:r>
            <w:r w:rsidRPr="00DB25B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Пламен Кордов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Радне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DB25B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 Пламен Кордов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ълъбово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DB25B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Даниела Митева, Пламен Кордов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lastRenderedPageBreak/>
              <w:t>Чирпан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Димо Димитров, Кристина Димитрова</w:t>
            </w:r>
          </w:p>
        </w:tc>
      </w:tr>
      <w:tr w:rsidR="00DB25BC" w:rsidRPr="00DB25BC" w:rsidTr="001C338A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Братя      Даскалови</w:t>
            </w:r>
          </w:p>
        </w:tc>
        <w:tc>
          <w:tcPr>
            <w:tcW w:w="7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25BC" w:rsidRPr="00DB25BC" w:rsidRDefault="00DB25BC" w:rsidP="00DB25BC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DB25BC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Димо Димитров, Кристина Димитрова</w:t>
            </w:r>
          </w:p>
        </w:tc>
      </w:tr>
    </w:tbl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25BC" w:rsidRPr="00DB25BC" w:rsidRDefault="00DB25BC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A07" w:rsidRDefault="006A5A07" w:rsidP="006A5A0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25BC" w:rsidRDefault="00DB25BC" w:rsidP="00DB25B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>Гласуват „За“: 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DB25BC" w:rsidRDefault="00DB25BC" w:rsidP="00795E9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31161" w:rsidRDefault="00031161" w:rsidP="00795E9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608C4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8C4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2F58" w:rsidRDefault="004608C4" w:rsidP="00EE74D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5BC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2E49B1" w:rsidRPr="00DB25BC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DB25BC">
        <w:rPr>
          <w:rFonts w:ascii="Times New Roman" w:eastAsia="Times New Roman" w:hAnsi="Times New Roman" w:cs="Times New Roman"/>
          <w:sz w:val="24"/>
          <w:szCs w:val="24"/>
        </w:rPr>
        <w:t>азпределение на членовете на РИК по работни групи за обезпечаване работата на РИК Стара Загора като отговорници по общини</w:t>
      </w:r>
      <w:r w:rsidR="00EE74D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DB2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7A2" w:rsidRPr="00EE74D5" w:rsidRDefault="001477A2" w:rsidP="00EE74D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4D5" w:rsidRDefault="00EE74D5" w:rsidP="00EE74D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EE74D5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E74D5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</w:r>
      <w:r w:rsidRPr="00EE74D5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№ 6-НС </w:t>
      </w:r>
      <w:r w:rsidRPr="00EE74D5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1477A2" w:rsidRPr="00EE74D5" w:rsidRDefault="001477A2" w:rsidP="00EE74D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ОТНОСНО:</w:t>
      </w: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Определяне на краен срок за регистрация на инициативни комитети в РИК – Стара Загора за участие в изборите за народни представители на 9 юни 2024 г.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На основание чл.70, ал.4, във връзка с чл.72, ал.2 от Изборен кодекс, РИК – Стара Загора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EE74D5" w:rsidRPr="00EE74D5" w:rsidRDefault="00EE74D5" w:rsidP="00EE74D5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Р Е Ш И :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Определя краен срок за регистрация на инициативни комитети в РИК за участие в изборите за народни представители на 9 юни 2024 г. -  29.04.2024 г., 17.00 часа.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 </w:t>
      </w:r>
    </w:p>
    <w:p w:rsidR="00EE74D5" w:rsidRPr="00EE74D5" w:rsidRDefault="00EE74D5" w:rsidP="00EE74D5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EE74D5">
        <w:rPr>
          <w:rFonts w:ascii="Times New Roman" w:eastAsiaTheme="minorHAnsi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608C4" w:rsidRDefault="004608C4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E74D5" w:rsidRDefault="00EE74D5" w:rsidP="00EE74D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>Гласуват „За“: 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570507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Pr="001318BA" w:rsidRDefault="00795E94" w:rsidP="00795E9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318BA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не към точка седма от дневния ред:</w:t>
      </w:r>
      <w:r w:rsidRPr="001318B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795E94" w:rsidRPr="001318BA" w:rsidRDefault="00795E94" w:rsidP="005A4F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8B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1318BA">
        <w:rPr>
          <w:rFonts w:ascii="Times New Roman" w:hAnsi="Times New Roman" w:cs="Times New Roman"/>
          <w:sz w:val="24"/>
          <w:szCs w:val="24"/>
        </w:rPr>
        <w:t xml:space="preserve"> </w:t>
      </w:r>
      <w:r w:rsidRPr="001318BA">
        <w:rPr>
          <w:rFonts w:ascii="Times New Roman" w:hAnsi="Times New Roman"/>
          <w:sz w:val="24"/>
          <w:szCs w:val="24"/>
          <w:lang w:val="bg-BG"/>
        </w:rPr>
        <w:t>м</w:t>
      </w:r>
      <w:r w:rsidRPr="001318BA">
        <w:rPr>
          <w:rFonts w:ascii="Times New Roman" w:hAnsi="Times New Roman"/>
          <w:sz w:val="24"/>
          <w:szCs w:val="24"/>
        </w:rPr>
        <w:t>аркиране на печатите на Районна избирателна комисия Стара Загора</w:t>
      </w:r>
    </w:p>
    <w:p w:rsidR="005A4FA7" w:rsidRPr="005A4FA7" w:rsidRDefault="005A4FA7" w:rsidP="005A4FA7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5A4FA7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5A4FA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7-ЕП/НС </w:t>
      </w:r>
      <w:r w:rsidRPr="005A4FA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>гр. Стара Загора, 20.04.2024г.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4FA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5A4FA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Маркиране на печатите на Районна избирателна комисия Стара Загора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A4FA7" w:rsidRPr="005A4FA7" w:rsidRDefault="005A4FA7" w:rsidP="005A4FA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4FA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основание чл.70, ал.4 от ИК, във връзка с Решение </w:t>
      </w:r>
      <w:r w:rsidRPr="005A4F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3060-ЕП/НС от 10 април 2024 г.</w:t>
      </w:r>
      <w:r w:rsidRPr="005A4FA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РИК Стара Загора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5A4FA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                                                             </w:t>
      </w:r>
    </w:p>
    <w:p w:rsidR="005A4FA7" w:rsidRPr="005A4FA7" w:rsidRDefault="005A4FA7" w:rsidP="005A4FA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5A4FA7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 Е Ш И :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5A4FA7" w:rsidRPr="005A4FA7" w:rsidRDefault="005A4FA7" w:rsidP="005A4FA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4F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ределя Председателят на Районна избирателна комисия Стара Загора – Теодора Крумова и Денчо Денев – член, да маркират по уникален начин </w:t>
      </w:r>
      <w:r w:rsidRPr="005A4FA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ечатите  на  РИК Стара Загора /три броя/, с които да се подпечатват документите и изборните книжа във връзка с произвеждане на изборите за членове на Европейския парламент от Република България и за народни представители на 9 юни 2024 г.</w:t>
      </w:r>
    </w:p>
    <w:p w:rsidR="005A4FA7" w:rsidRPr="005A4FA7" w:rsidRDefault="005A4FA7" w:rsidP="005A4F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A4F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маркирането се съставя протокол, подписан от членовете на РИК, съдържащ най-малко 3 (три) отпечатъка от всеки от маркираните печати. </w:t>
      </w:r>
    </w:p>
    <w:p w:rsidR="005A4FA7" w:rsidRP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A4FA7" w:rsidRP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4FA7" w:rsidRDefault="005A4FA7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A4FA7" w:rsidRDefault="005A4FA7" w:rsidP="005A4FA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>Гласуват „За“: Теодора Иванова Крумова, Милен Пеев Христов, Кристина Русева Виденова-Димитрова, Златина Минчева Йовчева, Димо Пенев Димитров, Надя Петрова Ралчева, Нина Цветкова Савова-Кършако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5A4FA7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4FA7" w:rsidRDefault="005A4FA7" w:rsidP="005A4FA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A90E01" w:rsidRDefault="0011503F" w:rsidP="00A90E0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разпоредбите на Изборния кодекс определям, че при мое отсъствие ще бъда замествана, в качеството ми на председател, от Златина Минчева Йовчева – зам.-председател. </w:t>
      </w:r>
    </w:p>
    <w:p w:rsidR="00A90E01" w:rsidRDefault="00A90E01" w:rsidP="00A90E0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ЗАМ.-ПРЕДСЕДАТЕЛ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Златина Йовчева /</w:t>
      </w: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7D" w:rsidRDefault="00A57B7D" w:rsidP="00E46452">
      <w:pPr>
        <w:spacing w:line="240" w:lineRule="auto"/>
      </w:pPr>
      <w:r>
        <w:separator/>
      </w:r>
    </w:p>
  </w:endnote>
  <w:endnote w:type="continuationSeparator" w:id="0">
    <w:p w:rsidR="00A57B7D" w:rsidRDefault="00A57B7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D1C">
      <w:rPr>
        <w:noProof/>
      </w:rPr>
      <w:t>4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7D" w:rsidRDefault="00A57B7D" w:rsidP="00E46452">
      <w:pPr>
        <w:spacing w:line="240" w:lineRule="auto"/>
      </w:pPr>
      <w:r>
        <w:separator/>
      </w:r>
    </w:p>
  </w:footnote>
  <w:footnote w:type="continuationSeparator" w:id="0">
    <w:p w:rsidR="00A57B7D" w:rsidRDefault="00A57B7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1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8"/>
  </w:num>
  <w:num w:numId="19">
    <w:abstractNumId w:val="4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D780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90BEA"/>
    <w:rsid w:val="00A90E01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3724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5DB8"/>
    <w:rsid w:val="00DD16ED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C0CDB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F4C4-C05C-43D2-A863-4012362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22</cp:revision>
  <cp:lastPrinted>2017-02-06T08:07:00Z</cp:lastPrinted>
  <dcterms:created xsi:type="dcterms:W3CDTF">2021-05-31T07:26:00Z</dcterms:created>
  <dcterms:modified xsi:type="dcterms:W3CDTF">2024-04-20T12:58:00Z</dcterms:modified>
</cp:coreProperties>
</file>